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3564"/>
        <w:gridCol w:w="4820"/>
        <w:gridCol w:w="4961"/>
        <w:gridCol w:w="992"/>
        <w:gridCol w:w="851"/>
      </w:tblGrid>
      <w:tr w:rsidR="006647B7" w:rsidRPr="005A0D7F" w14:paraId="56D3AD66" w14:textId="77777777" w:rsidTr="00BC5236">
        <w:trPr>
          <w:trHeight w:val="520"/>
        </w:trPr>
        <w:tc>
          <w:tcPr>
            <w:tcW w:w="16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AD64" w14:textId="304013A2" w:rsidR="006647B7" w:rsidRPr="00E57C91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7C91">
              <w:rPr>
                <w:rFonts w:asciiTheme="minorHAnsi" w:hAnsiTheme="minorHAnsi" w:cstheme="minorHAnsi"/>
                <w:b/>
              </w:rPr>
              <w:t>PLAN ZAJĘĆ – SZKOŁA DOKTORSKA, KOLEGIUM NAUK O POLITYCE I ADMINISTRACJI, STUDIA III STOPNIA ROK I, semestr letni  202</w:t>
            </w:r>
            <w:r w:rsidR="00481076">
              <w:rPr>
                <w:rFonts w:asciiTheme="minorHAnsi" w:hAnsiTheme="minorHAnsi" w:cstheme="minorHAnsi"/>
                <w:b/>
              </w:rPr>
              <w:t>5</w:t>
            </w:r>
            <w:r w:rsidR="009377C4">
              <w:rPr>
                <w:rFonts w:asciiTheme="minorHAnsi" w:hAnsiTheme="minorHAnsi" w:cstheme="minorHAnsi"/>
                <w:b/>
              </w:rPr>
              <w:t>/</w:t>
            </w:r>
            <w:r w:rsidRPr="00E57C91">
              <w:rPr>
                <w:rFonts w:asciiTheme="minorHAnsi" w:hAnsiTheme="minorHAnsi" w:cstheme="minorHAnsi"/>
                <w:b/>
              </w:rPr>
              <w:t>20</w:t>
            </w:r>
            <w:r w:rsidR="00460ABE">
              <w:rPr>
                <w:rFonts w:asciiTheme="minorHAnsi" w:hAnsiTheme="minorHAnsi" w:cstheme="minorHAnsi"/>
                <w:b/>
              </w:rPr>
              <w:t>2</w:t>
            </w:r>
            <w:r w:rsidR="00481076">
              <w:rPr>
                <w:rFonts w:asciiTheme="minorHAnsi" w:hAnsiTheme="minorHAnsi" w:cstheme="minorHAnsi"/>
                <w:b/>
              </w:rPr>
              <w:t>6</w:t>
            </w:r>
          </w:p>
          <w:p w14:paraId="56D3AD65" w14:textId="488F1B41" w:rsidR="006647B7" w:rsidRPr="002D70E5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D70E5">
              <w:rPr>
                <w:rFonts w:asciiTheme="minorHAnsi" w:hAnsiTheme="minorHAnsi" w:cstheme="minorHAnsi"/>
                <w:b/>
                <w:lang w:val="en-US"/>
              </w:rPr>
              <w:t xml:space="preserve">SCHEDULE OF CLASSES – THE DOCTORAL COLLEGE OF POLITICAL AND ADMINISTRATIVE SCIENCES, </w:t>
            </w:r>
            <w:proofErr w:type="spellStart"/>
            <w:r w:rsidRPr="002D70E5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2D70E5">
              <w:rPr>
                <w:rFonts w:asciiTheme="minorHAnsi" w:hAnsiTheme="minorHAnsi" w:cstheme="minorHAnsi"/>
                <w:b/>
                <w:lang w:val="en-US"/>
              </w:rPr>
              <w:t xml:space="preserve"> DEGREE STUDIES YEAR I, summer semester 202</w:t>
            </w:r>
            <w:r w:rsidR="00481076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2D70E5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481076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3D4478" w14:paraId="56D3AD6E" w14:textId="77777777" w:rsidTr="00BC5236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7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56D3AD68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9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A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B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C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AD6D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6647B7" w:rsidRPr="003D4478" w14:paraId="56D3AD7A" w14:textId="77777777" w:rsidTr="00BC5236">
        <w:trPr>
          <w:cantSplit/>
          <w:trHeight w:val="5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F" w14:textId="77777777" w:rsidR="006647B7" w:rsidRPr="007E38C2" w:rsidRDefault="006647B7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0" w14:textId="4B8A8DAE" w:rsidR="002D3763" w:rsidRPr="007E38C2" w:rsidRDefault="0052649D" w:rsidP="005264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7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5" w14:textId="58C1D1D8" w:rsidR="00386D9E" w:rsidRPr="00E57C91" w:rsidRDefault="00386D9E" w:rsidP="00CE3B3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6" w14:textId="77777777" w:rsidR="006647B7" w:rsidRPr="007E38C2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7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8" w14:textId="77777777" w:rsidR="006647B7" w:rsidRPr="007E38C2" w:rsidRDefault="006647B7" w:rsidP="0044057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D79" w14:textId="77777777" w:rsidR="006647B7" w:rsidRPr="003D4478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5303F" w:rsidRPr="003D4478" w14:paraId="56D3AD8E" w14:textId="77777777" w:rsidTr="00BC5236">
        <w:trPr>
          <w:cantSplit/>
          <w:trHeight w:val="226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7B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56D3AD7C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D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E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CFAE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eorie integracyjne</w:t>
            </w: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wykład IV) NPA/</w:t>
            </w:r>
          </w:p>
          <w:p w14:paraId="70191927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Theories of integration</w:t>
            </w: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(lecture IV) NPA, </w:t>
            </w: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0DE6F04C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dr hab. Małgorzata Michalewska-Pawlak </w:t>
            </w:r>
            <w:proofErr w:type="spellStart"/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prof.UWr</w:t>
            </w:r>
            <w:proofErr w:type="spellEnd"/>
          </w:p>
          <w:p w14:paraId="197A292A" w14:textId="77777777" w:rsidR="00F142A2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02.03.2026, </w:t>
            </w:r>
          </w:p>
          <w:p w14:paraId="42DA2E78" w14:textId="77777777" w:rsidR="00F142A2" w:rsidRDefault="00913123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9.03.2026,</w:t>
            </w:r>
            <w:r w:rsidR="00F142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30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03.2026, </w:t>
            </w:r>
          </w:p>
          <w:p w14:paraId="523E3FD3" w14:textId="0A9CD42B" w:rsidR="00913123" w:rsidRPr="00913123" w:rsidRDefault="00392337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.0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2026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20.04.2026</w:t>
            </w:r>
          </w:p>
          <w:p w14:paraId="56D3AD82" w14:textId="4B40C917" w:rsidR="0025303F" w:rsidRPr="007720C4" w:rsidRDefault="00F04FB8" w:rsidP="00F04FB8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4A65F4"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19</w:t>
            </w:r>
            <w:r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6132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Teaching in higher education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OU,</w:t>
            </w:r>
          </w:p>
          <w:p w14:paraId="4F3D70E3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workshop, </w:t>
            </w:r>
          </w:p>
          <w:p w14:paraId="03209760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u w:val="single"/>
                <w:lang w:val="en-US"/>
              </w:rPr>
              <w:t>dr Kamil Błaszczyński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4105F0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30h</w:t>
            </w:r>
          </w:p>
          <w:p w14:paraId="145BE85D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tart: 24.02.2026</w:t>
            </w:r>
          </w:p>
          <w:p w14:paraId="24EDEAE4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3.03.2026, 10.03.2026, 24.03.2026, 31.03.2026, </w:t>
            </w:r>
          </w:p>
          <w:p w14:paraId="5658F2A9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14.04.2026, 21.04.2026, 28.04.2026,</w:t>
            </w:r>
          </w:p>
          <w:p w14:paraId="2D622253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05.05.2026, 12.05.2026, 19.05.2026, 26.05.2026,</w:t>
            </w:r>
          </w:p>
          <w:p w14:paraId="28CB9755" w14:textId="3F7A576A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2.06.2026, </w:t>
            </w:r>
            <w:r w:rsidR="004105F0"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0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9.06.2026, 16.06.2026</w:t>
            </w:r>
          </w:p>
          <w:p w14:paraId="25794ECE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  <w:p w14:paraId="56D3AD8A" w14:textId="39D0EDC8" w:rsidR="0025303F" w:rsidRPr="00555D67" w:rsidRDefault="001C2800" w:rsidP="001C280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8B" w14:textId="06DA5052" w:rsidR="0025303F" w:rsidRPr="000575FB" w:rsidRDefault="0025303F" w:rsidP="000575F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8C" w14:textId="77777777" w:rsidR="0025303F" w:rsidRPr="00907AA1" w:rsidRDefault="0025303F" w:rsidP="00761D8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D8D" w14:textId="77777777" w:rsidR="0025303F" w:rsidRPr="003D4478" w:rsidRDefault="0025303F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647B7" w:rsidRPr="003D4478" w14:paraId="56D3AD9E" w14:textId="77777777" w:rsidTr="00BC5236">
        <w:trPr>
          <w:cantSplit/>
          <w:trHeight w:val="30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D3AD8F" w14:textId="77777777" w:rsidR="006647B7" w:rsidRPr="007E38C2" w:rsidRDefault="006647B7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4" w14:textId="77777777" w:rsidR="006647B7" w:rsidRPr="00E57C91" w:rsidRDefault="006647B7" w:rsidP="004A2C6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FFF01B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zygotowanie projektu badawczego (I)</w:t>
            </w: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NPA seminarium/</w:t>
            </w:r>
          </w:p>
          <w:p w14:paraId="4CAB1858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design (I)</w:t>
            </w: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NPA seminar, </w:t>
            </w: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AD1CE52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dr hab. Kamil Marcinkiewicz </w:t>
            </w:r>
          </w:p>
          <w:p w14:paraId="3DE4FE46" w14:textId="4DCEB6F9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24.02.2026, </w:t>
            </w:r>
          </w:p>
          <w:p w14:paraId="54A1362F" w14:textId="2787EA1D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.03.2026, 24.03.2026, 14.04.2026,</w:t>
            </w:r>
          </w:p>
          <w:p w14:paraId="1FBBBC97" w14:textId="22A62941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8.04.2026, 12.05.2026, 19.05.2026</w:t>
            </w:r>
          </w:p>
          <w:p w14:paraId="56D3AD99" w14:textId="1CEB476D" w:rsidR="006647B7" w:rsidRPr="00E57C91" w:rsidRDefault="002A7412" w:rsidP="002A7412">
            <w:pPr>
              <w:pStyle w:val="Nagwek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ala </w:t>
            </w:r>
            <w:r w:rsidR="007A7ABF"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8</w:t>
            </w:r>
            <w:r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A" w14:textId="77777777" w:rsidR="006647B7" w:rsidRPr="007E38C2" w:rsidRDefault="006647B7" w:rsidP="00D50EDB">
            <w:pPr>
              <w:pStyle w:val="Nagwek1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B" w14:textId="77777777" w:rsidR="006647B7" w:rsidRPr="007E38C2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3AD9C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3AD9D" w14:textId="77777777" w:rsidR="006647B7" w:rsidRPr="003D4478" w:rsidRDefault="006647B7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56D3ADA8" w14:textId="77777777" w:rsidTr="00C73540">
        <w:trPr>
          <w:cantSplit/>
          <w:trHeight w:val="109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9F" w14:textId="77777777" w:rsidR="00D41BEF" w:rsidRPr="007E38C2" w:rsidRDefault="00D41BEF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3.45-15.15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0" w14:textId="20C5B996" w:rsidR="00D41BEF" w:rsidRPr="007E38C2" w:rsidRDefault="00D41BEF" w:rsidP="00F04FB8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E88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stytucje polityczne w reżimach demokratycznych i niedemokratycznych</w:t>
            </w: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(wykład III) NPA/</w:t>
            </w:r>
          </w:p>
          <w:p w14:paraId="40ADF272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</w:pP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  <w:t>Political institutions in democratic and non-democratic regimes</w:t>
            </w: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 (lecture III) NPA, </w:t>
            </w: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  <w:t>10h</w:t>
            </w:r>
          </w:p>
          <w:p w14:paraId="6C3ACD7D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 xml:space="preserve">dr hab. Piotr Sula prof. </w:t>
            </w:r>
            <w:proofErr w:type="spellStart"/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>UWr</w:t>
            </w:r>
            <w:proofErr w:type="spellEnd"/>
          </w:p>
          <w:p w14:paraId="26EA1897" w14:textId="43C30EB6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start: 03.03.2026,</w:t>
            </w:r>
          </w:p>
          <w:p w14:paraId="7DBE2D25" w14:textId="20766955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10.03.2026, 17.03.2026,</w:t>
            </w:r>
          </w:p>
          <w:p w14:paraId="03D6F1E9" w14:textId="0026274E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24.03.2026, 31.03.2026</w:t>
            </w:r>
          </w:p>
          <w:p w14:paraId="56D3ADA4" w14:textId="2EC8177D" w:rsidR="00D41BEF" w:rsidRPr="00E57C91" w:rsidRDefault="00D41BEF" w:rsidP="008C189F">
            <w:pPr>
              <w:snapToGrid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sala 120 ISMB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5" w14:textId="77777777" w:rsidR="00D41BEF" w:rsidRPr="007E38C2" w:rsidRDefault="00D41BEF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6" w14:textId="77777777" w:rsidR="00D41BEF" w:rsidRPr="007E38C2" w:rsidRDefault="00D41BEF" w:rsidP="002C17F1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3ADA7" w14:textId="77777777" w:rsidR="00D41BEF" w:rsidRPr="003D4478" w:rsidRDefault="00D41BEF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1186604C" w14:textId="77777777" w:rsidTr="00C73540">
        <w:trPr>
          <w:cantSplit/>
          <w:trHeight w:val="109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93D8" w14:textId="77777777" w:rsidR="00D41BEF" w:rsidRPr="007E38C2" w:rsidRDefault="00D41BE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824F" w14:textId="77777777" w:rsidR="00D41BEF" w:rsidRPr="002D70E5" w:rsidRDefault="00D41BEF" w:rsidP="00F04FB8">
            <w:pPr>
              <w:snapToGrid w:val="0"/>
              <w:rPr>
                <w:rFonts w:ascii="Calibri" w:hAnsi="Calibri" w:cs="Calibri"/>
                <w:b/>
                <w:color w:val="00206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84E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ozyskiwanie środków na badania naukowe i zarządzanie projektami badawczymi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W, warsztat/ </w:t>
            </w:r>
          </w:p>
          <w:p w14:paraId="2490640D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Applying for research grants and managing research projects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25B06C9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 xml:space="preserve">dr hab. Elżbieta </w:t>
            </w:r>
            <w:proofErr w:type="spellStart"/>
            <w:r w:rsidRPr="00DB106B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Opiłowska</w:t>
            </w:r>
            <w:proofErr w:type="spellEnd"/>
            <w:r w:rsidRPr="00DB106B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 xml:space="preserve"> prof. </w:t>
            </w:r>
            <w:proofErr w:type="spellStart"/>
            <w:r w:rsidRPr="00DB106B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UWr</w:t>
            </w:r>
            <w:proofErr w:type="spellEnd"/>
          </w:p>
          <w:p w14:paraId="0920327A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start: 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>14.04.2026</w:t>
            </w:r>
          </w:p>
          <w:p w14:paraId="333D238D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21.04.2026, 28.04.2026, 05.05.2026, </w:t>
            </w:r>
          </w:p>
          <w:p w14:paraId="4B8998A9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>12.05.2026, 19.05.2026, 26.05.2026</w:t>
            </w:r>
          </w:p>
          <w:p w14:paraId="78B26D53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49FFFD6B" w14:textId="4DCBBB92" w:rsidR="00D41BEF" w:rsidRPr="00797F60" w:rsidRDefault="00D41BEF" w:rsidP="00D41BEF">
            <w:pPr>
              <w:snapToGrid w:val="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highlight w:val="cyan"/>
              </w:rPr>
            </w:pPr>
            <w:r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7A7ABF"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9</w:t>
            </w:r>
            <w:r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nstytut </w:t>
            </w:r>
            <w:r w:rsidR="007A7ABF"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olitologii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149" w14:textId="77777777" w:rsidR="00D41BEF" w:rsidRPr="007E38C2" w:rsidRDefault="00D41BEF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18C" w14:textId="77777777" w:rsidR="00D41BEF" w:rsidRPr="007E38C2" w:rsidRDefault="00D41BEF" w:rsidP="002C17F1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FD6F" w14:textId="77777777" w:rsidR="00D41BEF" w:rsidRPr="003D4478" w:rsidRDefault="00D41BEF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56D3ADAF" w14:textId="77777777" w:rsidTr="00634C2D">
        <w:trPr>
          <w:cantSplit/>
          <w:trHeight w:val="35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A9" w14:textId="77777777" w:rsidR="00D41BEF" w:rsidRPr="007E38C2" w:rsidRDefault="00D41BEF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.30 – 17.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AA" w14:textId="6165860B" w:rsidR="00D41BEF" w:rsidRPr="00DA39AF" w:rsidRDefault="00D41BEF" w:rsidP="00381101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E58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Metodyka badań społecznych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 warsztat/ </w:t>
            </w:r>
          </w:p>
          <w:p w14:paraId="14C53DC2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Methods of social research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ZW workshop, </w:t>
            </w: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14h</w:t>
            </w:r>
          </w:p>
          <w:p w14:paraId="6DDF0042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Stanisław Krawczyk</w:t>
            </w:r>
          </w:p>
          <w:p w14:paraId="1B4CCD27" w14:textId="48D4D197" w:rsidR="009538D0" w:rsidRDefault="0035627E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4 lutego, 15:30-17:00</w:t>
            </w:r>
          </w:p>
          <w:p w14:paraId="28E7164B" w14:textId="7030B09D" w:rsidR="009538D0" w:rsidRDefault="0035627E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0</w:t>
            </w:r>
            <w:r w:rsidR="009538D0" w:rsidRP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marca</w:t>
            </w:r>
            <w:r w:rsid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9538D0"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4A269D36" w14:textId="39AE5647" w:rsidR="009538D0" w:rsidRPr="009538D0" w:rsidRDefault="009538D0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24 marca 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444F0533" w14:textId="2F2F03B7" w:rsidR="009538D0" w:rsidRPr="009538D0" w:rsidRDefault="009538D0" w:rsidP="009538D0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31 marca</w:t>
            </w: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3DDDDB45" w14:textId="6DED6F54" w:rsidR="0035627E" w:rsidRPr="00DB106B" w:rsidRDefault="009538D0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9538D0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4 kwietnia</w:t>
            </w:r>
            <w:r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35627E"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5:30-17:45</w:t>
            </w:r>
          </w:p>
          <w:p w14:paraId="7CD61BD1" w14:textId="77777777" w:rsidR="002A7412" w:rsidRPr="00DB106B" w:rsidRDefault="002A7412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</w:p>
          <w:p w14:paraId="56D3ADAB" w14:textId="5F75D7A4" w:rsidR="00D41BEF" w:rsidRPr="00594BA6" w:rsidRDefault="00D94862" w:rsidP="008501D7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9486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ala 234 Instytut Socjolog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AC" w14:textId="5697838A" w:rsidR="00D41BEF" w:rsidRPr="007E38C2" w:rsidRDefault="00D41BEF" w:rsidP="008C189F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BFC" w14:textId="5EE54A13" w:rsidR="00D41BEF" w:rsidRPr="008C1DAC" w:rsidRDefault="00D41BEF" w:rsidP="00EF40EE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56D3ADAD" w14:textId="77777777" w:rsidR="00D41BEF" w:rsidRPr="007E38C2" w:rsidRDefault="00D41BEF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ADAE" w14:textId="77777777" w:rsidR="00D41BEF" w:rsidRPr="003D4478" w:rsidRDefault="00D41BEF" w:rsidP="00EF40E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40EE" w:rsidRPr="003D4478" w14:paraId="56D3ADB8" w14:textId="77777777" w:rsidTr="00BC5236">
        <w:trPr>
          <w:cantSplit/>
          <w:trHeight w:val="56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0" w14:textId="77777777" w:rsidR="00EF40EE" w:rsidRPr="007E38C2" w:rsidRDefault="00EF40EE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7.15 – 18.45</w:t>
            </w:r>
          </w:p>
          <w:p w14:paraId="56D3ADB1" w14:textId="77777777" w:rsidR="00EF40EE" w:rsidRPr="007E38C2" w:rsidRDefault="00EF40EE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2" w14:textId="77777777" w:rsidR="00EF40EE" w:rsidRPr="007E38C2" w:rsidRDefault="00EF40EE" w:rsidP="00EF40EE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B3" w14:textId="77777777" w:rsidR="00EF40EE" w:rsidRPr="007E38C2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4" w14:textId="77777777" w:rsidR="00EF40EE" w:rsidRPr="007E38C2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5" w14:textId="77777777" w:rsidR="00EF40EE" w:rsidRPr="007E38C2" w:rsidRDefault="00EF40EE" w:rsidP="00EF40EE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56D3ADB6" w14:textId="77777777" w:rsidR="00EF40EE" w:rsidRPr="007E38C2" w:rsidRDefault="00EF40EE" w:rsidP="00EF40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ADB7" w14:textId="77777777" w:rsidR="00EF40EE" w:rsidRPr="003D4478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D3ADB9" w14:textId="77777777" w:rsidR="00F74C65" w:rsidRPr="002E03DD" w:rsidRDefault="00F74C65" w:rsidP="00F74C65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2E03DD">
        <w:rPr>
          <w:rFonts w:asciiTheme="minorHAnsi" w:hAnsiTheme="minorHAnsi" w:cstheme="minorHAnsi"/>
          <w:b/>
        </w:rPr>
        <w:t>Additionally</w:t>
      </w:r>
      <w:proofErr w:type="spellEnd"/>
      <w:r w:rsidRPr="002E03DD">
        <w:rPr>
          <w:rFonts w:asciiTheme="minorHAnsi" w:hAnsiTheme="minorHAnsi" w:cstheme="minorHAnsi"/>
          <w:b/>
        </w:rPr>
        <w:t>:</w:t>
      </w:r>
    </w:p>
    <w:p w14:paraId="56D3ADBA" w14:textId="77777777" w:rsidR="00F74C65" w:rsidRPr="002D70E5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2D70E5">
        <w:rPr>
          <w:rFonts w:asciiTheme="minorHAnsi" w:hAnsiTheme="minorHAnsi" w:cstheme="minorHAnsi"/>
          <w:b/>
          <w:lang w:val="en-US"/>
        </w:rPr>
        <w:t>Polish for foreigners</w:t>
      </w:r>
      <w:r w:rsidRPr="002D70E5">
        <w:rPr>
          <w:rFonts w:asciiTheme="minorHAnsi" w:hAnsiTheme="minorHAnsi" w:cstheme="minorHAnsi"/>
          <w:lang w:val="en-US"/>
        </w:rPr>
        <w:t xml:space="preserve"> OU, </w:t>
      </w:r>
      <w:r w:rsidRPr="002D70E5">
        <w:rPr>
          <w:rFonts w:asciiTheme="minorHAnsi" w:hAnsiTheme="minorHAnsi" w:cstheme="minorHAnsi"/>
          <w:b/>
          <w:lang w:val="en-US"/>
        </w:rPr>
        <w:t>30 hours</w:t>
      </w:r>
      <w:r w:rsidRPr="002D70E5">
        <w:rPr>
          <w:rFonts w:asciiTheme="minorHAnsi" w:hAnsiTheme="minorHAnsi" w:cstheme="minorHAnsi"/>
          <w:lang w:val="en-US"/>
        </w:rPr>
        <w:t xml:space="preserve">, class instruction - arranged individually with </w:t>
      </w:r>
      <w:proofErr w:type="spellStart"/>
      <w:r w:rsidRPr="002D70E5">
        <w:rPr>
          <w:rFonts w:asciiTheme="minorHAnsi" w:hAnsiTheme="minorHAnsi" w:cstheme="minorHAnsi"/>
          <w:lang w:val="en-US"/>
        </w:rPr>
        <w:t>SJPiK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Szkoła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Języka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Polskiego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i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Kultury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dla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D70E5">
        <w:rPr>
          <w:rFonts w:asciiTheme="minorHAnsi" w:hAnsiTheme="minorHAnsi" w:cstheme="minorHAnsi"/>
          <w:lang w:val="en-US"/>
        </w:rPr>
        <w:t>Cudzoziemców</w:t>
      </w:r>
      <w:proofErr w:type="spellEnd"/>
      <w:r w:rsidRPr="002D70E5">
        <w:rPr>
          <w:rFonts w:asciiTheme="minorHAnsi" w:hAnsiTheme="minorHAnsi" w:cstheme="minorHAnsi"/>
          <w:lang w:val="en-US"/>
        </w:rPr>
        <w:t xml:space="preserve"> (School of Polish Language and Culture for Foreigners)</w:t>
      </w:r>
    </w:p>
    <w:p w14:paraId="56D3ADBB" w14:textId="77777777" w:rsidR="00F74C65" w:rsidRPr="002D70E5" w:rsidRDefault="00F74C65" w:rsidP="00F74C65">
      <w:pPr>
        <w:rPr>
          <w:rFonts w:asciiTheme="minorHAnsi" w:hAnsiTheme="minorHAnsi" w:cstheme="minorHAnsi"/>
          <w:b/>
          <w:lang w:val="en-US"/>
        </w:rPr>
      </w:pPr>
    </w:p>
    <w:p w14:paraId="56D3ADBC" w14:textId="77777777" w:rsidR="00F74C65" w:rsidRPr="00E312FA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="00B1016F" w:rsidRPr="00E312FA">
        <w:rPr>
          <w:rFonts w:asciiTheme="minorHAnsi" w:hAnsiTheme="minorHAnsi" w:cstheme="minorHAnsi"/>
        </w:rPr>
        <w:t xml:space="preserve"> NPA</w:t>
      </w:r>
      <w:r w:rsidRPr="00E312FA">
        <w:rPr>
          <w:rFonts w:asciiTheme="minorHAnsi" w:hAnsiTheme="minorHAnsi" w:cstheme="minorHAnsi"/>
        </w:rPr>
        <w:t xml:space="preserve">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56D3ADBD" w14:textId="77777777" w:rsidR="00BD39DD" w:rsidRPr="002D70E5" w:rsidRDefault="00F74C65" w:rsidP="00E312FA">
      <w:pPr>
        <w:pStyle w:val="Akapitzlist"/>
        <w:rPr>
          <w:rFonts w:asciiTheme="minorHAnsi" w:hAnsiTheme="minorHAnsi" w:cstheme="minorHAnsi"/>
          <w:lang w:val="en-US"/>
        </w:rPr>
      </w:pPr>
      <w:r w:rsidRPr="002D70E5">
        <w:rPr>
          <w:rFonts w:asciiTheme="minorHAnsi" w:hAnsiTheme="minorHAnsi" w:cstheme="minorHAnsi"/>
          <w:b/>
          <w:lang w:val="en-US"/>
        </w:rPr>
        <w:t>Doctoral seminar with supervisor</w:t>
      </w:r>
      <w:r w:rsidR="00B1016F" w:rsidRPr="002D70E5">
        <w:rPr>
          <w:rFonts w:asciiTheme="minorHAnsi" w:hAnsiTheme="minorHAnsi" w:cstheme="minorHAnsi"/>
          <w:lang w:val="en-US"/>
        </w:rPr>
        <w:t xml:space="preserve"> NPA</w:t>
      </w:r>
      <w:r w:rsidRPr="002D70E5">
        <w:rPr>
          <w:rFonts w:asciiTheme="minorHAnsi" w:hAnsiTheme="minorHAnsi" w:cstheme="minorHAnsi"/>
          <w:lang w:val="en-US"/>
        </w:rPr>
        <w:t xml:space="preserve">, </w:t>
      </w:r>
      <w:r w:rsidRPr="002D70E5">
        <w:rPr>
          <w:rFonts w:asciiTheme="minorHAnsi" w:hAnsiTheme="minorHAnsi" w:cstheme="minorHAnsi"/>
          <w:b/>
          <w:lang w:val="en-US"/>
        </w:rPr>
        <w:t>10h</w:t>
      </w:r>
      <w:r w:rsidRPr="002D70E5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BD39DD" w:rsidRPr="002D70E5" w:rsidSect="003548F7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856">
    <w:abstractNumId w:val="0"/>
  </w:num>
  <w:num w:numId="2" w16cid:durableId="208348021">
    <w:abstractNumId w:val="1"/>
  </w:num>
  <w:num w:numId="3" w16cid:durableId="1476604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450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114C3"/>
    <w:rsid w:val="0002077B"/>
    <w:rsid w:val="0002288A"/>
    <w:rsid w:val="0004496C"/>
    <w:rsid w:val="000575FB"/>
    <w:rsid w:val="00073D24"/>
    <w:rsid w:val="00074E23"/>
    <w:rsid w:val="000807B1"/>
    <w:rsid w:val="00082B92"/>
    <w:rsid w:val="00094F0B"/>
    <w:rsid w:val="000B1962"/>
    <w:rsid w:val="000C672D"/>
    <w:rsid w:val="000D3084"/>
    <w:rsid w:val="000D7AF7"/>
    <w:rsid w:val="000F161C"/>
    <w:rsid w:val="000F1FA5"/>
    <w:rsid w:val="00151419"/>
    <w:rsid w:val="00151533"/>
    <w:rsid w:val="00160A6B"/>
    <w:rsid w:val="00173A42"/>
    <w:rsid w:val="0017433E"/>
    <w:rsid w:val="0019712A"/>
    <w:rsid w:val="00197C66"/>
    <w:rsid w:val="001A3166"/>
    <w:rsid w:val="001C2800"/>
    <w:rsid w:val="001E2F8D"/>
    <w:rsid w:val="001E71C9"/>
    <w:rsid w:val="001E76CC"/>
    <w:rsid w:val="001F1A77"/>
    <w:rsid w:val="002267A4"/>
    <w:rsid w:val="0025303F"/>
    <w:rsid w:val="00254434"/>
    <w:rsid w:val="00257EAB"/>
    <w:rsid w:val="00263EA6"/>
    <w:rsid w:val="00264BD6"/>
    <w:rsid w:val="002942FD"/>
    <w:rsid w:val="002A2414"/>
    <w:rsid w:val="002A7412"/>
    <w:rsid w:val="002B2A50"/>
    <w:rsid w:val="002C17F1"/>
    <w:rsid w:val="002C4DB3"/>
    <w:rsid w:val="002C4E41"/>
    <w:rsid w:val="002D1197"/>
    <w:rsid w:val="002D3763"/>
    <w:rsid w:val="002D70E5"/>
    <w:rsid w:val="002F65F8"/>
    <w:rsid w:val="00323C0B"/>
    <w:rsid w:val="00347B66"/>
    <w:rsid w:val="003548F7"/>
    <w:rsid w:val="0035627E"/>
    <w:rsid w:val="003807BA"/>
    <w:rsid w:val="00381101"/>
    <w:rsid w:val="00386D9E"/>
    <w:rsid w:val="00392337"/>
    <w:rsid w:val="003A2459"/>
    <w:rsid w:val="003A5576"/>
    <w:rsid w:val="003E020A"/>
    <w:rsid w:val="003E192D"/>
    <w:rsid w:val="003F1697"/>
    <w:rsid w:val="00404B73"/>
    <w:rsid w:val="004105F0"/>
    <w:rsid w:val="0042090F"/>
    <w:rsid w:val="00421813"/>
    <w:rsid w:val="0044057C"/>
    <w:rsid w:val="00454C4C"/>
    <w:rsid w:val="00460ABE"/>
    <w:rsid w:val="00466ABD"/>
    <w:rsid w:val="00473D9D"/>
    <w:rsid w:val="00481076"/>
    <w:rsid w:val="004A2C6A"/>
    <w:rsid w:val="004A65F4"/>
    <w:rsid w:val="004A68B5"/>
    <w:rsid w:val="004B7959"/>
    <w:rsid w:val="004E2775"/>
    <w:rsid w:val="004E2FE4"/>
    <w:rsid w:val="004F4D55"/>
    <w:rsid w:val="00505342"/>
    <w:rsid w:val="005108A5"/>
    <w:rsid w:val="005179DA"/>
    <w:rsid w:val="00523963"/>
    <w:rsid w:val="0052438F"/>
    <w:rsid w:val="005246C3"/>
    <w:rsid w:val="0052649D"/>
    <w:rsid w:val="0053378D"/>
    <w:rsid w:val="00533F94"/>
    <w:rsid w:val="00555D67"/>
    <w:rsid w:val="00556A07"/>
    <w:rsid w:val="00560A87"/>
    <w:rsid w:val="00561E0C"/>
    <w:rsid w:val="00594BA6"/>
    <w:rsid w:val="005A0D7F"/>
    <w:rsid w:val="005B1CEA"/>
    <w:rsid w:val="005B5CAB"/>
    <w:rsid w:val="005B6D08"/>
    <w:rsid w:val="005B7A89"/>
    <w:rsid w:val="005D55CE"/>
    <w:rsid w:val="00606197"/>
    <w:rsid w:val="0062419E"/>
    <w:rsid w:val="00631CA9"/>
    <w:rsid w:val="0064034E"/>
    <w:rsid w:val="00647B26"/>
    <w:rsid w:val="006505A1"/>
    <w:rsid w:val="00654935"/>
    <w:rsid w:val="006551B2"/>
    <w:rsid w:val="006647B7"/>
    <w:rsid w:val="00677BD8"/>
    <w:rsid w:val="0068142E"/>
    <w:rsid w:val="00691640"/>
    <w:rsid w:val="00692CE0"/>
    <w:rsid w:val="006A7C2B"/>
    <w:rsid w:val="006B5DC3"/>
    <w:rsid w:val="006B6101"/>
    <w:rsid w:val="006F3696"/>
    <w:rsid w:val="006F71F0"/>
    <w:rsid w:val="00721935"/>
    <w:rsid w:val="00756547"/>
    <w:rsid w:val="00761D81"/>
    <w:rsid w:val="007720C4"/>
    <w:rsid w:val="00780111"/>
    <w:rsid w:val="00791FAA"/>
    <w:rsid w:val="00797F60"/>
    <w:rsid w:val="007A1515"/>
    <w:rsid w:val="007A26F1"/>
    <w:rsid w:val="007A35D7"/>
    <w:rsid w:val="007A7ABF"/>
    <w:rsid w:val="007B08A1"/>
    <w:rsid w:val="007C5A45"/>
    <w:rsid w:val="007C654E"/>
    <w:rsid w:val="007C7272"/>
    <w:rsid w:val="007D57A7"/>
    <w:rsid w:val="007E38C2"/>
    <w:rsid w:val="00813F75"/>
    <w:rsid w:val="008177BA"/>
    <w:rsid w:val="0083304B"/>
    <w:rsid w:val="008501D7"/>
    <w:rsid w:val="00850CD5"/>
    <w:rsid w:val="00853ABE"/>
    <w:rsid w:val="00855D4F"/>
    <w:rsid w:val="00874A86"/>
    <w:rsid w:val="00880A7D"/>
    <w:rsid w:val="00895FAE"/>
    <w:rsid w:val="008B1B8D"/>
    <w:rsid w:val="008C189F"/>
    <w:rsid w:val="008C1DAC"/>
    <w:rsid w:val="008D1810"/>
    <w:rsid w:val="008D345D"/>
    <w:rsid w:val="008F6F8D"/>
    <w:rsid w:val="0090635D"/>
    <w:rsid w:val="00907AA1"/>
    <w:rsid w:val="00913123"/>
    <w:rsid w:val="00927DA3"/>
    <w:rsid w:val="009377C4"/>
    <w:rsid w:val="009538D0"/>
    <w:rsid w:val="00960C76"/>
    <w:rsid w:val="00966D9B"/>
    <w:rsid w:val="00990CF1"/>
    <w:rsid w:val="009A2B6C"/>
    <w:rsid w:val="009C4656"/>
    <w:rsid w:val="009D54BB"/>
    <w:rsid w:val="009E677C"/>
    <w:rsid w:val="00A133DD"/>
    <w:rsid w:val="00A1458F"/>
    <w:rsid w:val="00A2134B"/>
    <w:rsid w:val="00A24EED"/>
    <w:rsid w:val="00A30B35"/>
    <w:rsid w:val="00A31424"/>
    <w:rsid w:val="00A3456D"/>
    <w:rsid w:val="00A35712"/>
    <w:rsid w:val="00A45B7B"/>
    <w:rsid w:val="00A505A9"/>
    <w:rsid w:val="00A50D2F"/>
    <w:rsid w:val="00A55EE7"/>
    <w:rsid w:val="00A65A57"/>
    <w:rsid w:val="00A7029B"/>
    <w:rsid w:val="00A7031E"/>
    <w:rsid w:val="00A87789"/>
    <w:rsid w:val="00AC036E"/>
    <w:rsid w:val="00AD7A0D"/>
    <w:rsid w:val="00AE2899"/>
    <w:rsid w:val="00AE3B7B"/>
    <w:rsid w:val="00AE7773"/>
    <w:rsid w:val="00AF0F21"/>
    <w:rsid w:val="00AF738F"/>
    <w:rsid w:val="00B00FE4"/>
    <w:rsid w:val="00B1016F"/>
    <w:rsid w:val="00B113FE"/>
    <w:rsid w:val="00B26884"/>
    <w:rsid w:val="00B27A48"/>
    <w:rsid w:val="00B33044"/>
    <w:rsid w:val="00B34483"/>
    <w:rsid w:val="00B3520C"/>
    <w:rsid w:val="00B37D2B"/>
    <w:rsid w:val="00B470A1"/>
    <w:rsid w:val="00B54B23"/>
    <w:rsid w:val="00B74992"/>
    <w:rsid w:val="00B77238"/>
    <w:rsid w:val="00B846B3"/>
    <w:rsid w:val="00B865FF"/>
    <w:rsid w:val="00B90B99"/>
    <w:rsid w:val="00BC5236"/>
    <w:rsid w:val="00BC7225"/>
    <w:rsid w:val="00BC76D2"/>
    <w:rsid w:val="00BD39DD"/>
    <w:rsid w:val="00BD5C5E"/>
    <w:rsid w:val="00C11C34"/>
    <w:rsid w:val="00C458F6"/>
    <w:rsid w:val="00C51EBA"/>
    <w:rsid w:val="00C60DFB"/>
    <w:rsid w:val="00C737F6"/>
    <w:rsid w:val="00C77799"/>
    <w:rsid w:val="00C84FF0"/>
    <w:rsid w:val="00C97B9B"/>
    <w:rsid w:val="00CA6205"/>
    <w:rsid w:val="00CC4985"/>
    <w:rsid w:val="00CC7088"/>
    <w:rsid w:val="00CE3B3A"/>
    <w:rsid w:val="00D04C4A"/>
    <w:rsid w:val="00D154C8"/>
    <w:rsid w:val="00D307EC"/>
    <w:rsid w:val="00D3486B"/>
    <w:rsid w:val="00D3795C"/>
    <w:rsid w:val="00D41BEF"/>
    <w:rsid w:val="00D50EDB"/>
    <w:rsid w:val="00D61A06"/>
    <w:rsid w:val="00D94862"/>
    <w:rsid w:val="00D95657"/>
    <w:rsid w:val="00D95F4D"/>
    <w:rsid w:val="00DA39AF"/>
    <w:rsid w:val="00DA6F1C"/>
    <w:rsid w:val="00DA79BA"/>
    <w:rsid w:val="00DB106B"/>
    <w:rsid w:val="00DB5FBC"/>
    <w:rsid w:val="00DC1387"/>
    <w:rsid w:val="00DC6F0B"/>
    <w:rsid w:val="00DD6C1C"/>
    <w:rsid w:val="00DF34E7"/>
    <w:rsid w:val="00E157DE"/>
    <w:rsid w:val="00E21A97"/>
    <w:rsid w:val="00E312FA"/>
    <w:rsid w:val="00E521E2"/>
    <w:rsid w:val="00E52A35"/>
    <w:rsid w:val="00E57C91"/>
    <w:rsid w:val="00E66C29"/>
    <w:rsid w:val="00E67956"/>
    <w:rsid w:val="00E7444B"/>
    <w:rsid w:val="00E74D85"/>
    <w:rsid w:val="00E808E7"/>
    <w:rsid w:val="00EA1D05"/>
    <w:rsid w:val="00EA3E47"/>
    <w:rsid w:val="00EC1A8B"/>
    <w:rsid w:val="00EC2DA6"/>
    <w:rsid w:val="00EE13AF"/>
    <w:rsid w:val="00EE2454"/>
    <w:rsid w:val="00EE6A98"/>
    <w:rsid w:val="00EF2B2B"/>
    <w:rsid w:val="00EF40EE"/>
    <w:rsid w:val="00EF7232"/>
    <w:rsid w:val="00F04701"/>
    <w:rsid w:val="00F04FB8"/>
    <w:rsid w:val="00F13509"/>
    <w:rsid w:val="00F142A2"/>
    <w:rsid w:val="00F4171B"/>
    <w:rsid w:val="00F43A5D"/>
    <w:rsid w:val="00F57E2A"/>
    <w:rsid w:val="00F6208E"/>
    <w:rsid w:val="00F74C65"/>
    <w:rsid w:val="00F95703"/>
    <w:rsid w:val="00FA3A1A"/>
    <w:rsid w:val="00FB0B51"/>
    <w:rsid w:val="00FB3EC5"/>
    <w:rsid w:val="00FC09A0"/>
    <w:rsid w:val="00FD6814"/>
    <w:rsid w:val="00FE6D1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AD64"/>
  <w15:docId w15:val="{C865D748-154E-4015-9DE3-F2929987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BA7D-3724-413E-A762-A9C0F77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7</Words>
  <Characters>2154</Characters>
  <Application>Microsoft Office Word</Application>
  <DocSecurity>0</DocSecurity>
  <Lines>14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29</cp:revision>
  <dcterms:created xsi:type="dcterms:W3CDTF">2026-01-12T07:37:00Z</dcterms:created>
  <dcterms:modified xsi:type="dcterms:W3CDTF">2026-03-11T09:57:00Z</dcterms:modified>
</cp:coreProperties>
</file>